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812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28486E" w:rsidTr="0028486E">
        <w:tc>
          <w:tcPr>
            <w:tcW w:w="5812" w:type="dxa"/>
          </w:tcPr>
          <w:p w:rsidR="0028486E" w:rsidRDefault="0028486E" w:rsidP="0071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486E" w:rsidRDefault="0028486E" w:rsidP="007107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t xml:space="preserve"> </w:t>
            </w:r>
            <w:r w:rsidRPr="008776A6">
              <w:rPr>
                <w:rFonts w:ascii="Times New Roman" w:hAnsi="Times New Roman" w:cs="Times New Roman"/>
                <w:sz w:val="28"/>
                <w:szCs w:val="28"/>
              </w:rPr>
              <w:t>предоставления единовременной компенсационной выплаты работникам сферы физической культуры и спорта, прибывшим (переехавши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6A6">
              <w:rPr>
                <w:rFonts w:ascii="Times New Roman" w:hAnsi="Times New Roman" w:cs="Times New Roman"/>
                <w:sz w:val="28"/>
                <w:szCs w:val="28"/>
              </w:rPr>
              <w:t>на работу в населенные пункты с числом жителей до 50 тыс. человек, расположенные на территории Нижегородской области</w:t>
            </w:r>
          </w:p>
        </w:tc>
      </w:tr>
    </w:tbl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C" w:rsidRPr="00771722" w:rsidRDefault="00AD567C" w:rsidP="00AD56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1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</w:t>
      </w:r>
    </w:p>
    <w:p w:rsidR="00AD567C" w:rsidRDefault="00AD567C" w:rsidP="00AD5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до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</w:t>
      </w:r>
    </w:p>
    <w:p w:rsidR="00AD567C" w:rsidRDefault="00AD567C" w:rsidP="00AD5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C" w:rsidRPr="00E2717E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 претен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CB64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CB64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594"/>
        <w:gridCol w:w="5714"/>
        <w:gridCol w:w="3468"/>
      </w:tblGrid>
      <w:tr w:rsidR="00AD567C" w:rsidRPr="00E2717E" w:rsidTr="00CC2644">
        <w:trPr>
          <w:jc w:val="center"/>
        </w:trPr>
        <w:tc>
          <w:tcPr>
            <w:tcW w:w="594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17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14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68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AD567C" w:rsidRPr="00E2717E" w:rsidTr="00CC2644">
        <w:trPr>
          <w:jc w:val="center"/>
        </w:trPr>
        <w:tc>
          <w:tcPr>
            <w:tcW w:w="594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4" w:type="dxa"/>
            <w:vAlign w:val="center"/>
          </w:tcPr>
          <w:p w:rsidR="00AD567C" w:rsidRPr="00E2717E" w:rsidRDefault="00AD567C" w:rsidP="00AD56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67C" w:rsidRPr="00E2717E" w:rsidTr="00CC2644">
        <w:trPr>
          <w:jc w:val="center"/>
        </w:trPr>
        <w:tc>
          <w:tcPr>
            <w:tcW w:w="594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4" w:type="dxa"/>
            <w:vAlign w:val="center"/>
          </w:tcPr>
          <w:p w:rsidR="00AD567C" w:rsidRPr="00E2717E" w:rsidRDefault="00AD567C" w:rsidP="00AD56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67C" w:rsidRPr="00E2717E" w:rsidTr="00CC2644">
        <w:trPr>
          <w:jc w:val="center"/>
        </w:trPr>
        <w:tc>
          <w:tcPr>
            <w:tcW w:w="594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4" w:type="dxa"/>
            <w:vAlign w:val="center"/>
          </w:tcPr>
          <w:p w:rsidR="00AD567C" w:rsidRPr="00E2717E" w:rsidRDefault="00AD567C" w:rsidP="00AD56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67C" w:rsidRPr="00E2717E" w:rsidTr="00CC2644">
        <w:trPr>
          <w:jc w:val="center"/>
        </w:trPr>
        <w:tc>
          <w:tcPr>
            <w:tcW w:w="594" w:type="dxa"/>
            <w:vAlign w:val="center"/>
          </w:tcPr>
          <w:p w:rsidR="00AD567C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14" w:type="dxa"/>
            <w:vAlign w:val="center"/>
          </w:tcPr>
          <w:p w:rsidR="00AD567C" w:rsidRPr="00E2717E" w:rsidRDefault="00AD567C" w:rsidP="00AD56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67C" w:rsidRPr="00E2717E" w:rsidTr="00CC2644">
        <w:trPr>
          <w:jc w:val="center"/>
        </w:trPr>
        <w:tc>
          <w:tcPr>
            <w:tcW w:w="594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4" w:type="dxa"/>
            <w:vAlign w:val="center"/>
          </w:tcPr>
          <w:p w:rsidR="00AD567C" w:rsidRPr="00E2717E" w:rsidRDefault="00AD567C" w:rsidP="00AD56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страниц</w:t>
            </w:r>
          </w:p>
        </w:tc>
        <w:tc>
          <w:tcPr>
            <w:tcW w:w="3468" w:type="dxa"/>
            <w:vAlign w:val="center"/>
          </w:tcPr>
          <w:p w:rsidR="00AD567C" w:rsidRPr="00E2717E" w:rsidRDefault="00AD567C" w:rsidP="00AD56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EC" w:rsidRDefault="00AD567C" w:rsidP="00E70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егистрации документов </w:t>
      </w:r>
      <w:r w:rsidR="00E70CEC" w:rsidRPr="00E70CEC">
        <w:rPr>
          <w:rFonts w:ascii="Times New Roman" w:hAnsi="Times New Roman" w:cs="Times New Roman"/>
          <w:sz w:val="28"/>
          <w:szCs w:val="28"/>
        </w:rPr>
        <w:t>«___» _______________ 20___ г.</w:t>
      </w:r>
    </w:p>
    <w:p w:rsidR="00AD567C" w:rsidRPr="007A3812" w:rsidRDefault="00AD567C" w:rsidP="00AD5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C" w:rsidRPr="00E2717E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ас.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ин.</w:t>
      </w:r>
    </w:p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ял: </w:t>
      </w:r>
    </w:p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C" w:rsidRPr="007A3812" w:rsidRDefault="00AD567C" w:rsidP="00AD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7A3812">
        <w:rPr>
          <w:rFonts w:ascii="Times New Roman" w:hAnsi="Times New Roman" w:cs="Times New Roman"/>
          <w:sz w:val="28"/>
          <w:szCs w:val="28"/>
        </w:rPr>
        <w:t>_____________</w:t>
      </w:r>
      <w:r w:rsidR="00E70CEC">
        <w:rPr>
          <w:rFonts w:ascii="Times New Roman" w:hAnsi="Times New Roman" w:cs="Times New Roman"/>
          <w:sz w:val="28"/>
          <w:szCs w:val="28"/>
        </w:rPr>
        <w:t>_</w:t>
      </w:r>
      <w:r w:rsidRPr="007A381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A381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A381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567C" w:rsidTr="00AD567C">
        <w:tc>
          <w:tcPr>
            <w:tcW w:w="4814" w:type="dxa"/>
          </w:tcPr>
          <w:p w:rsidR="00AD567C" w:rsidRDefault="00AD567C" w:rsidP="00AD5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814" w:type="dxa"/>
          </w:tcPr>
          <w:p w:rsidR="00AD567C" w:rsidRDefault="00AD567C" w:rsidP="00AD5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/(расшифровка подписи)</w:t>
            </w:r>
          </w:p>
        </w:tc>
      </w:tr>
    </w:tbl>
    <w:p w:rsidR="00AD567C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дал:</w:t>
      </w:r>
    </w:p>
    <w:p w:rsidR="00AD567C" w:rsidRPr="00E2717E" w:rsidRDefault="00AD567C" w:rsidP="00AD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7C" w:rsidRPr="007A3812" w:rsidRDefault="00AD567C" w:rsidP="00AD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7A3812">
        <w:rPr>
          <w:rFonts w:ascii="Times New Roman" w:hAnsi="Times New Roman" w:cs="Times New Roman"/>
          <w:sz w:val="28"/>
          <w:szCs w:val="28"/>
        </w:rPr>
        <w:t>______________</w:t>
      </w:r>
      <w:r w:rsidR="00CB6475">
        <w:rPr>
          <w:rFonts w:ascii="Times New Roman" w:hAnsi="Times New Roman" w:cs="Times New Roman"/>
          <w:sz w:val="28"/>
          <w:szCs w:val="28"/>
        </w:rPr>
        <w:t>_</w:t>
      </w:r>
      <w:r w:rsidRPr="007A381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A381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567C" w:rsidTr="00AD567C">
        <w:tc>
          <w:tcPr>
            <w:tcW w:w="4814" w:type="dxa"/>
          </w:tcPr>
          <w:p w:rsidR="00AD567C" w:rsidRDefault="00AD567C" w:rsidP="00AD5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814" w:type="dxa"/>
          </w:tcPr>
          <w:p w:rsidR="00AD567C" w:rsidRDefault="00AD567C" w:rsidP="00AD5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B3349" w:rsidRPr="00D47EA1" w:rsidRDefault="006B3349" w:rsidP="00D47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3349" w:rsidRPr="00D47EA1" w:rsidSect="00165BB5">
      <w:headerReference w:type="default" r:id="rId8"/>
      <w:pgSz w:w="11906" w:h="16838"/>
      <w:pgMar w:top="709" w:right="707" w:bottom="709" w:left="1418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75" w:rsidRDefault="007A5475" w:rsidP="00D83E0E">
      <w:pPr>
        <w:spacing w:after="0" w:line="240" w:lineRule="auto"/>
      </w:pPr>
      <w:r>
        <w:separator/>
      </w:r>
    </w:p>
  </w:endnote>
  <w:endnote w:type="continuationSeparator" w:id="0">
    <w:p w:rsidR="007A5475" w:rsidRDefault="007A5475" w:rsidP="00D8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75" w:rsidRDefault="007A5475" w:rsidP="00D83E0E">
      <w:pPr>
        <w:spacing w:after="0" w:line="240" w:lineRule="auto"/>
      </w:pPr>
      <w:r>
        <w:separator/>
      </w:r>
    </w:p>
  </w:footnote>
  <w:footnote w:type="continuationSeparator" w:id="0">
    <w:p w:rsidR="007A5475" w:rsidRDefault="007A5475" w:rsidP="00D8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3E" w:rsidRPr="00D83E0E" w:rsidRDefault="00FA1B3E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FA1B3E" w:rsidRPr="00D83E0E" w:rsidRDefault="00FA1B3E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F083E"/>
    <w:multiLevelType w:val="hybridMultilevel"/>
    <w:tmpl w:val="F4A4C1D4"/>
    <w:lvl w:ilvl="0" w:tplc="789A07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C0B38"/>
    <w:multiLevelType w:val="hybridMultilevel"/>
    <w:tmpl w:val="368E5EFC"/>
    <w:lvl w:ilvl="0" w:tplc="6E5C46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26D3B90"/>
    <w:multiLevelType w:val="multilevel"/>
    <w:tmpl w:val="1932EE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7425783C"/>
    <w:multiLevelType w:val="hybridMultilevel"/>
    <w:tmpl w:val="B8AE9C44"/>
    <w:lvl w:ilvl="0" w:tplc="F8D477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E4"/>
    <w:rsid w:val="00002538"/>
    <w:rsid w:val="00017822"/>
    <w:rsid w:val="00017ED4"/>
    <w:rsid w:val="00021ED1"/>
    <w:rsid w:val="00022F3A"/>
    <w:rsid w:val="00026B51"/>
    <w:rsid w:val="000360D3"/>
    <w:rsid w:val="00040A6A"/>
    <w:rsid w:val="00041FDD"/>
    <w:rsid w:val="00047F14"/>
    <w:rsid w:val="00060B8E"/>
    <w:rsid w:val="0006668B"/>
    <w:rsid w:val="00077736"/>
    <w:rsid w:val="000971F4"/>
    <w:rsid w:val="000A49A6"/>
    <w:rsid w:val="000B2584"/>
    <w:rsid w:val="000B263D"/>
    <w:rsid w:val="000B41E6"/>
    <w:rsid w:val="000B7BC6"/>
    <w:rsid w:val="000C79A5"/>
    <w:rsid w:val="000D3C5F"/>
    <w:rsid w:val="000E1D3C"/>
    <w:rsid w:val="000E55F3"/>
    <w:rsid w:val="0010249D"/>
    <w:rsid w:val="00106B3A"/>
    <w:rsid w:val="001108BC"/>
    <w:rsid w:val="0011423A"/>
    <w:rsid w:val="001152E4"/>
    <w:rsid w:val="00125018"/>
    <w:rsid w:val="001261E9"/>
    <w:rsid w:val="0013548F"/>
    <w:rsid w:val="0013550B"/>
    <w:rsid w:val="00154C24"/>
    <w:rsid w:val="00155B2B"/>
    <w:rsid w:val="001647B7"/>
    <w:rsid w:val="00165BB5"/>
    <w:rsid w:val="001744AD"/>
    <w:rsid w:val="00185C70"/>
    <w:rsid w:val="00195909"/>
    <w:rsid w:val="001A32C2"/>
    <w:rsid w:val="001B2F57"/>
    <w:rsid w:val="001B3659"/>
    <w:rsid w:val="001B596F"/>
    <w:rsid w:val="001B6542"/>
    <w:rsid w:val="001C0644"/>
    <w:rsid w:val="001C1752"/>
    <w:rsid w:val="001D0801"/>
    <w:rsid w:val="001D32FB"/>
    <w:rsid w:val="001D354B"/>
    <w:rsid w:val="001D50F0"/>
    <w:rsid w:val="001F1A40"/>
    <w:rsid w:val="001F3570"/>
    <w:rsid w:val="00200815"/>
    <w:rsid w:val="00203D18"/>
    <w:rsid w:val="00210EF7"/>
    <w:rsid w:val="00212055"/>
    <w:rsid w:val="0021508B"/>
    <w:rsid w:val="00220D99"/>
    <w:rsid w:val="00242635"/>
    <w:rsid w:val="00252C42"/>
    <w:rsid w:val="00252E12"/>
    <w:rsid w:val="0026466C"/>
    <w:rsid w:val="0027589B"/>
    <w:rsid w:val="002816BC"/>
    <w:rsid w:val="00283DA7"/>
    <w:rsid w:val="0028486E"/>
    <w:rsid w:val="00290691"/>
    <w:rsid w:val="0029075F"/>
    <w:rsid w:val="002A765D"/>
    <w:rsid w:val="002B078D"/>
    <w:rsid w:val="002C0347"/>
    <w:rsid w:val="002C2C0C"/>
    <w:rsid w:val="002C50B2"/>
    <w:rsid w:val="002D2E3A"/>
    <w:rsid w:val="002E06E0"/>
    <w:rsid w:val="002F5290"/>
    <w:rsid w:val="00304975"/>
    <w:rsid w:val="00313DA7"/>
    <w:rsid w:val="003441F5"/>
    <w:rsid w:val="00346E2A"/>
    <w:rsid w:val="003622E3"/>
    <w:rsid w:val="003633DB"/>
    <w:rsid w:val="00364A28"/>
    <w:rsid w:val="00365BE3"/>
    <w:rsid w:val="00376FAC"/>
    <w:rsid w:val="00396CC3"/>
    <w:rsid w:val="003B0BE4"/>
    <w:rsid w:val="003B14F2"/>
    <w:rsid w:val="003B20D4"/>
    <w:rsid w:val="003B37BA"/>
    <w:rsid w:val="003C011D"/>
    <w:rsid w:val="003C1206"/>
    <w:rsid w:val="003D7031"/>
    <w:rsid w:val="003E513B"/>
    <w:rsid w:val="003F3436"/>
    <w:rsid w:val="003F7190"/>
    <w:rsid w:val="004144C8"/>
    <w:rsid w:val="00415FEF"/>
    <w:rsid w:val="0042420B"/>
    <w:rsid w:val="00436970"/>
    <w:rsid w:val="00437612"/>
    <w:rsid w:val="00440641"/>
    <w:rsid w:val="00447AF9"/>
    <w:rsid w:val="00460C68"/>
    <w:rsid w:val="00465483"/>
    <w:rsid w:val="0046666B"/>
    <w:rsid w:val="00466B8D"/>
    <w:rsid w:val="00470C1C"/>
    <w:rsid w:val="004B0CD3"/>
    <w:rsid w:val="004B2852"/>
    <w:rsid w:val="004B3075"/>
    <w:rsid w:val="004D07AB"/>
    <w:rsid w:val="004E0301"/>
    <w:rsid w:val="004E3990"/>
    <w:rsid w:val="004E59A7"/>
    <w:rsid w:val="004F5067"/>
    <w:rsid w:val="0051566D"/>
    <w:rsid w:val="005354B6"/>
    <w:rsid w:val="00540D94"/>
    <w:rsid w:val="0055396F"/>
    <w:rsid w:val="005818DC"/>
    <w:rsid w:val="0059006A"/>
    <w:rsid w:val="005A4E96"/>
    <w:rsid w:val="005B228D"/>
    <w:rsid w:val="005C40AC"/>
    <w:rsid w:val="005C69D7"/>
    <w:rsid w:val="005D1832"/>
    <w:rsid w:val="005D25EE"/>
    <w:rsid w:val="005D7068"/>
    <w:rsid w:val="005E323B"/>
    <w:rsid w:val="005E7948"/>
    <w:rsid w:val="005F7C72"/>
    <w:rsid w:val="006022E9"/>
    <w:rsid w:val="00602CE7"/>
    <w:rsid w:val="00603454"/>
    <w:rsid w:val="0060517C"/>
    <w:rsid w:val="006434C3"/>
    <w:rsid w:val="0064587B"/>
    <w:rsid w:val="0065338F"/>
    <w:rsid w:val="0066467F"/>
    <w:rsid w:val="006670EA"/>
    <w:rsid w:val="00667BCD"/>
    <w:rsid w:val="00670BE1"/>
    <w:rsid w:val="00685BFA"/>
    <w:rsid w:val="00693B7C"/>
    <w:rsid w:val="006A12D1"/>
    <w:rsid w:val="006A43F1"/>
    <w:rsid w:val="006A78EC"/>
    <w:rsid w:val="006B3349"/>
    <w:rsid w:val="006C2BCF"/>
    <w:rsid w:val="006C57E3"/>
    <w:rsid w:val="006C6C5D"/>
    <w:rsid w:val="006D7FB5"/>
    <w:rsid w:val="006E7BFE"/>
    <w:rsid w:val="00704650"/>
    <w:rsid w:val="007121E0"/>
    <w:rsid w:val="0071577B"/>
    <w:rsid w:val="007365F6"/>
    <w:rsid w:val="00746939"/>
    <w:rsid w:val="007638BF"/>
    <w:rsid w:val="0076499C"/>
    <w:rsid w:val="00771722"/>
    <w:rsid w:val="00791A11"/>
    <w:rsid w:val="007A3812"/>
    <w:rsid w:val="007A5475"/>
    <w:rsid w:val="007C11C7"/>
    <w:rsid w:val="007C47F1"/>
    <w:rsid w:val="007D4CC2"/>
    <w:rsid w:val="007F04D8"/>
    <w:rsid w:val="007F49AC"/>
    <w:rsid w:val="008137C2"/>
    <w:rsid w:val="00813E87"/>
    <w:rsid w:val="00817606"/>
    <w:rsid w:val="00821EBE"/>
    <w:rsid w:val="00835DC7"/>
    <w:rsid w:val="0085202B"/>
    <w:rsid w:val="008776A6"/>
    <w:rsid w:val="00887455"/>
    <w:rsid w:val="0088774E"/>
    <w:rsid w:val="008A3D2E"/>
    <w:rsid w:val="008A5DA0"/>
    <w:rsid w:val="008A6CDE"/>
    <w:rsid w:val="008B3794"/>
    <w:rsid w:val="008C2F5F"/>
    <w:rsid w:val="008D119C"/>
    <w:rsid w:val="008E2D2D"/>
    <w:rsid w:val="008E7A50"/>
    <w:rsid w:val="00933720"/>
    <w:rsid w:val="00937C5E"/>
    <w:rsid w:val="00937D69"/>
    <w:rsid w:val="00946711"/>
    <w:rsid w:val="00973BC9"/>
    <w:rsid w:val="00981BFC"/>
    <w:rsid w:val="00983D37"/>
    <w:rsid w:val="00997678"/>
    <w:rsid w:val="009A3491"/>
    <w:rsid w:val="009A3BF5"/>
    <w:rsid w:val="009B0ADC"/>
    <w:rsid w:val="009C0B1A"/>
    <w:rsid w:val="009C134B"/>
    <w:rsid w:val="009D2C02"/>
    <w:rsid w:val="009D2E07"/>
    <w:rsid w:val="009D6A22"/>
    <w:rsid w:val="009E108C"/>
    <w:rsid w:val="009E1B36"/>
    <w:rsid w:val="009E1B49"/>
    <w:rsid w:val="009E65BD"/>
    <w:rsid w:val="009F2FA3"/>
    <w:rsid w:val="009F676C"/>
    <w:rsid w:val="00A00242"/>
    <w:rsid w:val="00A01B7D"/>
    <w:rsid w:val="00A02D9D"/>
    <w:rsid w:val="00A06EB8"/>
    <w:rsid w:val="00A0724A"/>
    <w:rsid w:val="00A12887"/>
    <w:rsid w:val="00A16E77"/>
    <w:rsid w:val="00A17F09"/>
    <w:rsid w:val="00A213D6"/>
    <w:rsid w:val="00A238AD"/>
    <w:rsid w:val="00A34CB8"/>
    <w:rsid w:val="00A417DD"/>
    <w:rsid w:val="00A607B7"/>
    <w:rsid w:val="00A643BC"/>
    <w:rsid w:val="00A736A1"/>
    <w:rsid w:val="00A8306C"/>
    <w:rsid w:val="00A86527"/>
    <w:rsid w:val="00A94803"/>
    <w:rsid w:val="00AA2495"/>
    <w:rsid w:val="00AB4A64"/>
    <w:rsid w:val="00AB697F"/>
    <w:rsid w:val="00AC01ED"/>
    <w:rsid w:val="00AC22C6"/>
    <w:rsid w:val="00AD27EE"/>
    <w:rsid w:val="00AD567C"/>
    <w:rsid w:val="00AE4800"/>
    <w:rsid w:val="00AE560A"/>
    <w:rsid w:val="00B05B46"/>
    <w:rsid w:val="00B0658D"/>
    <w:rsid w:val="00B358F0"/>
    <w:rsid w:val="00B377FE"/>
    <w:rsid w:val="00B41A45"/>
    <w:rsid w:val="00B52EBF"/>
    <w:rsid w:val="00B60F8F"/>
    <w:rsid w:val="00B61F71"/>
    <w:rsid w:val="00B63EDF"/>
    <w:rsid w:val="00B82C78"/>
    <w:rsid w:val="00BA053C"/>
    <w:rsid w:val="00BA453B"/>
    <w:rsid w:val="00BB12ED"/>
    <w:rsid w:val="00BB629E"/>
    <w:rsid w:val="00BC5394"/>
    <w:rsid w:val="00C06204"/>
    <w:rsid w:val="00C06496"/>
    <w:rsid w:val="00C113B0"/>
    <w:rsid w:val="00C1153D"/>
    <w:rsid w:val="00C16128"/>
    <w:rsid w:val="00C205B4"/>
    <w:rsid w:val="00C223CC"/>
    <w:rsid w:val="00C42C94"/>
    <w:rsid w:val="00C827C9"/>
    <w:rsid w:val="00C90687"/>
    <w:rsid w:val="00CB0D0F"/>
    <w:rsid w:val="00CB6463"/>
    <w:rsid w:val="00CB6475"/>
    <w:rsid w:val="00CC2644"/>
    <w:rsid w:val="00CE5672"/>
    <w:rsid w:val="00CE57C4"/>
    <w:rsid w:val="00CF0680"/>
    <w:rsid w:val="00CF4729"/>
    <w:rsid w:val="00D008D9"/>
    <w:rsid w:val="00D108F6"/>
    <w:rsid w:val="00D26B2B"/>
    <w:rsid w:val="00D300BD"/>
    <w:rsid w:val="00D47EA1"/>
    <w:rsid w:val="00D529D7"/>
    <w:rsid w:val="00D535CD"/>
    <w:rsid w:val="00D83E0E"/>
    <w:rsid w:val="00D95339"/>
    <w:rsid w:val="00DA0DD0"/>
    <w:rsid w:val="00DA154F"/>
    <w:rsid w:val="00DB0A45"/>
    <w:rsid w:val="00DC0486"/>
    <w:rsid w:val="00DC0B74"/>
    <w:rsid w:val="00DC1137"/>
    <w:rsid w:val="00DC51C2"/>
    <w:rsid w:val="00DC5847"/>
    <w:rsid w:val="00DD3FEB"/>
    <w:rsid w:val="00E028CC"/>
    <w:rsid w:val="00E03B79"/>
    <w:rsid w:val="00E07A09"/>
    <w:rsid w:val="00E1301C"/>
    <w:rsid w:val="00E21272"/>
    <w:rsid w:val="00E2717E"/>
    <w:rsid w:val="00E3164F"/>
    <w:rsid w:val="00E34E83"/>
    <w:rsid w:val="00E44F6D"/>
    <w:rsid w:val="00E5404E"/>
    <w:rsid w:val="00E568B5"/>
    <w:rsid w:val="00E643CA"/>
    <w:rsid w:val="00E70CEC"/>
    <w:rsid w:val="00E82AFE"/>
    <w:rsid w:val="00E83FEF"/>
    <w:rsid w:val="00EA0858"/>
    <w:rsid w:val="00EA4582"/>
    <w:rsid w:val="00EA4D89"/>
    <w:rsid w:val="00EB1A51"/>
    <w:rsid w:val="00EB2FE7"/>
    <w:rsid w:val="00EB3561"/>
    <w:rsid w:val="00EC4154"/>
    <w:rsid w:val="00ED25EF"/>
    <w:rsid w:val="00EE4F1B"/>
    <w:rsid w:val="00EE56B0"/>
    <w:rsid w:val="00EE5BD3"/>
    <w:rsid w:val="00EF0DE4"/>
    <w:rsid w:val="00EF57FB"/>
    <w:rsid w:val="00F1126F"/>
    <w:rsid w:val="00F336F5"/>
    <w:rsid w:val="00F35127"/>
    <w:rsid w:val="00F364E1"/>
    <w:rsid w:val="00F52C1A"/>
    <w:rsid w:val="00F53E7A"/>
    <w:rsid w:val="00F54A7D"/>
    <w:rsid w:val="00F62030"/>
    <w:rsid w:val="00F63848"/>
    <w:rsid w:val="00F75442"/>
    <w:rsid w:val="00F82CE7"/>
    <w:rsid w:val="00F92CB6"/>
    <w:rsid w:val="00F93FBD"/>
    <w:rsid w:val="00FA1B3E"/>
    <w:rsid w:val="00FA7972"/>
    <w:rsid w:val="00FB3390"/>
    <w:rsid w:val="00FB5417"/>
    <w:rsid w:val="00FC27F9"/>
    <w:rsid w:val="00FD1A86"/>
    <w:rsid w:val="00FE022E"/>
    <w:rsid w:val="00FE3EE9"/>
    <w:rsid w:val="00FE428A"/>
    <w:rsid w:val="00FE7F67"/>
    <w:rsid w:val="00FF46C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77F5B5"/>
  <w15:docId w15:val="{2AF853D6-AACF-4867-9963-21D6940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15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qFormat/>
    <w:rsid w:val="00115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6466C"/>
    <w:pPr>
      <w:ind w:left="720"/>
      <w:contextualSpacing/>
    </w:pPr>
  </w:style>
  <w:style w:type="table" w:styleId="a5">
    <w:name w:val="Table Grid"/>
    <w:basedOn w:val="a1"/>
    <w:uiPriority w:val="39"/>
    <w:rsid w:val="00F52C1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qFormat/>
    <w:rsid w:val="00F5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52C1A"/>
    <w:pPr>
      <w:spacing w:after="0" w:line="240" w:lineRule="auto"/>
    </w:pPr>
  </w:style>
  <w:style w:type="paragraph" w:customStyle="1" w:styleId="ConsPlusTitle">
    <w:name w:val="ConsPlusTitle"/>
    <w:qFormat/>
    <w:rsid w:val="00F52C1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Arial" w:eastAsia="Times New Roman" w:hAnsi="Arial" w:cs="Arial"/>
      <w:b/>
      <w:sz w:val="24"/>
      <w:szCs w:val="20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C2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05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E0E"/>
  </w:style>
  <w:style w:type="paragraph" w:styleId="ab">
    <w:name w:val="footer"/>
    <w:basedOn w:val="a"/>
    <w:link w:val="ac"/>
    <w:uiPriority w:val="99"/>
    <w:unhideWhenUsed/>
    <w:rsid w:val="00D8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50A6-7AD5-441B-834A-2134113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</dc:creator>
  <cp:lastModifiedBy>Турыгина Ирина Ивановна</cp:lastModifiedBy>
  <cp:revision>2</cp:revision>
  <cp:lastPrinted>2026-03-18T14:04:00Z</cp:lastPrinted>
  <dcterms:created xsi:type="dcterms:W3CDTF">2026-05-07T14:40:00Z</dcterms:created>
  <dcterms:modified xsi:type="dcterms:W3CDTF">2026-05-07T14:40:00Z</dcterms:modified>
</cp:coreProperties>
</file>